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59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ab92547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76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168af06f5467969231fde81358f4f44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